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4EA97418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4D2DAB">
        <w:rPr>
          <w:rFonts w:ascii="Arial" w:hAnsi="Arial" w:cs="Arial"/>
          <w:bCs/>
          <w:sz w:val="20"/>
          <w:szCs w:val="20"/>
        </w:rPr>
        <w:t>23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4D2DAB">
        <w:rPr>
          <w:rFonts w:ascii="Arial" w:hAnsi="Arial" w:cs="Arial"/>
          <w:bCs/>
          <w:sz w:val="20"/>
          <w:szCs w:val="20"/>
        </w:rPr>
        <w:t>6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7F3A19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AD3E914" w14:textId="311FC1F4" w:rsidR="007F3A19" w:rsidRPr="00DC4C89" w:rsidRDefault="007F3A19" w:rsidP="007F3A19">
      <w:pPr>
        <w:rPr>
          <w:rFonts w:ascii="Arial" w:hAnsi="Arial" w:cs="Arial"/>
          <w:sz w:val="20"/>
          <w:szCs w:val="20"/>
        </w:rPr>
      </w:pPr>
      <w:r w:rsidRPr="00DC4C89">
        <w:rPr>
          <w:rFonts w:ascii="Arial" w:hAnsi="Arial" w:cs="Arial"/>
          <w:b/>
          <w:sz w:val="20"/>
          <w:szCs w:val="20"/>
        </w:rPr>
        <w:t>AB.7011.</w:t>
      </w:r>
      <w:r w:rsidR="004D2DAB">
        <w:rPr>
          <w:rFonts w:ascii="Arial" w:hAnsi="Arial" w:cs="Arial"/>
          <w:b/>
          <w:sz w:val="20"/>
          <w:szCs w:val="20"/>
        </w:rPr>
        <w:t>490</w:t>
      </w:r>
      <w:r w:rsidRPr="00DC4C89">
        <w:rPr>
          <w:rFonts w:ascii="Arial" w:hAnsi="Arial" w:cs="Arial"/>
          <w:b/>
          <w:sz w:val="20"/>
          <w:szCs w:val="20"/>
        </w:rPr>
        <w:t>.202</w:t>
      </w:r>
      <w:r w:rsidR="009F2BF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AL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1A8A5DD6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przygotowania i realizacji inwestycji w zakresie dróg publicznych </w:t>
      </w:r>
      <w:r w:rsidR="00330BC0" w:rsidRPr="00193327">
        <w:rPr>
          <w:rFonts w:ascii="Arial" w:hAnsi="Arial" w:cs="Arial"/>
          <w:sz w:val="20"/>
          <w:szCs w:val="20"/>
        </w:rPr>
        <w:t>(</w:t>
      </w:r>
      <w:r w:rsidR="00330BC0" w:rsidRPr="00523B80">
        <w:rPr>
          <w:rFonts w:ascii="Arial" w:hAnsi="Arial" w:cs="Arial"/>
          <w:sz w:val="20"/>
          <w:szCs w:val="20"/>
        </w:rPr>
        <w:t xml:space="preserve">Dz. U. z </w:t>
      </w:r>
      <w:r w:rsidR="00330BC0" w:rsidRPr="00523B80">
        <w:rPr>
          <w:rStyle w:val="ng-binding"/>
          <w:rFonts w:ascii="Arial" w:hAnsi="Arial" w:cs="Arial"/>
          <w:sz w:val="20"/>
          <w:szCs w:val="20"/>
        </w:rPr>
        <w:t>2023 poz.</w:t>
      </w:r>
      <w:r w:rsidR="00560ADF">
        <w:rPr>
          <w:rStyle w:val="ng-binding"/>
          <w:rFonts w:ascii="Arial" w:hAnsi="Arial" w:cs="Arial"/>
          <w:sz w:val="20"/>
          <w:szCs w:val="20"/>
        </w:rPr>
        <w:t xml:space="preserve"> </w:t>
      </w:r>
      <w:r w:rsidR="00330BC0" w:rsidRPr="00523B80">
        <w:rPr>
          <w:rStyle w:val="ng-binding"/>
          <w:rFonts w:ascii="Arial" w:hAnsi="Arial" w:cs="Arial"/>
          <w:sz w:val="20"/>
          <w:szCs w:val="20"/>
        </w:rPr>
        <w:t>162</w:t>
      </w:r>
      <w:r w:rsidR="00330BC0"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5830AC">
        <w:rPr>
          <w:rFonts w:ascii="Arial" w:hAnsi="Arial" w:cs="Arial"/>
          <w:sz w:val="20"/>
          <w:szCs w:val="20"/>
        </w:rPr>
        <w:t>23</w:t>
      </w:r>
      <w:r w:rsidR="009F2BF1">
        <w:rPr>
          <w:rFonts w:ascii="Arial" w:hAnsi="Arial" w:cs="Arial"/>
          <w:sz w:val="20"/>
          <w:szCs w:val="20"/>
        </w:rPr>
        <w:t xml:space="preserve"> </w:t>
      </w:r>
      <w:r w:rsidR="005830AC">
        <w:rPr>
          <w:rFonts w:ascii="Arial" w:hAnsi="Arial" w:cs="Arial"/>
          <w:sz w:val="20"/>
          <w:szCs w:val="20"/>
        </w:rPr>
        <w:t>czerwc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9F2BF1">
        <w:rPr>
          <w:rFonts w:ascii="Arial" w:hAnsi="Arial" w:cs="Arial"/>
          <w:sz w:val="20"/>
          <w:szCs w:val="20"/>
        </w:rPr>
        <w:t>3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4D2DAB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9F2BF1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3A19" w:rsidRPr="007F3A19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„</w:t>
          </w:r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-1747338929"/>
              <w:placeholder>
                <w:docPart w:val="280FC5D4638B4F9FA057C83A39478EE1"/>
              </w:placeholder>
            </w:sdtPr>
            <w:sdtContent>
              <w:sdt>
                <w:sdtPr>
                  <w:rPr>
                    <w:rFonts w:ascii="Arial" w:hAnsi="Arial" w:cs="Arial"/>
                    <w:spacing w:val="-4"/>
                    <w:sz w:val="20"/>
                    <w:szCs w:val="20"/>
                  </w:rPr>
                  <w:alias w:val="nazwa inwestycji"/>
                  <w:tag w:val="nazwa inwestycji"/>
                  <w:id w:val="-1170412016"/>
                  <w:placeholder>
                    <w:docPart w:val="8645E87D590848169D78E42381B253E6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alias w:val="nazwa inwestycji"/>
                      <w:tag w:val="nazwa inwestycji"/>
                      <w:id w:val="1103533959"/>
                      <w:placeholder>
                        <w:docPart w:val="E6B4C9D588754F409B4E54D8DC9A67A7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alias w:val="nazwa inwestycji"/>
                          <w:tag w:val="nazwa inwestycji"/>
                          <w:id w:val="384529519"/>
                          <w:placeholder>
                            <w:docPart w:val="8CA43040F628411D963DEA4868018B9C"/>
                          </w:placeholder>
                        </w:sdtPr>
                        <w:sdtContent>
                          <w:r w:rsidR="004D2DAB" w:rsidRPr="00F83C3E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Rozbudowa </w:t>
                          </w:r>
                          <w:r w:rsidR="004D2DAB" w:rsidRPr="00991BAD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>ul. Osiedlowej w Rybnie, gmina Wyszków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B038E53" w14:textId="77777777" w:rsidR="007F3A19" w:rsidRDefault="007F3A19" w:rsidP="007F3A1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3A19" w:rsidRPr="00DF2E21" w14:paraId="3C296153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217" w14:textId="3EC1AF4B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7F3A19" w:rsidRPr="00DF2E21" w14:paraId="5C35D13D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63F" w14:textId="290FDA80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BE441C">
              <w:rPr>
                <w:rFonts w:ascii="Arial" w:hAnsi="Arial" w:cs="Arial"/>
                <w:color w:val="4F81BD" w:themeColor="accent1"/>
                <w:sz w:val="20"/>
                <w:szCs w:val="20"/>
              </w:rPr>
              <w:t>Rybno</w:t>
            </w:r>
          </w:p>
        </w:tc>
      </w:tr>
      <w:tr w:rsidR="007F3A19" w:rsidRPr="002C75AC" w14:paraId="46A82C89" w14:textId="77777777" w:rsidTr="00BC6307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ED66" w14:textId="5CD79F50" w:rsidR="007F3A19" w:rsidRPr="002C75AC" w:rsidRDefault="00BE441C" w:rsidP="00BC63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57/11, 358/5, 358/6, 358/8, 359/4, 387/1, 391/1, 392/10, 392/24, 393/11, 394/11, 394/13, 394</w:t>
            </w:r>
            <w:r w:rsidR="00427ECB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5, 395/10, 396/3, 399/1, 400/1, 401/1, 402/1, 403/1, 407/1, 408/1, 409/1, 413/1, 417/1, 418/1, 419/1,</w:t>
            </w:r>
            <w:r w:rsidR="00430AD5">
              <w:rPr>
                <w:rFonts w:ascii="Arial" w:hAnsi="Arial" w:cs="Arial"/>
                <w:color w:val="C00000"/>
                <w:sz w:val="20"/>
                <w:szCs w:val="20"/>
              </w:rPr>
              <w:t xml:space="preserve"> 654/1, 658/1, 674/1,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75/5, 676/1, 678/1, 679/3, 680/3, 689/3, 689/5, 690/4, 695/1, 702/3, 702/5, 703/4, 703/6, 703/8, 704/14, 937/1, 968/5</w:t>
            </w:r>
          </w:p>
        </w:tc>
      </w:tr>
    </w:tbl>
    <w:p w14:paraId="33DA0030" w14:textId="3A3BC1D9" w:rsidR="007F3A19" w:rsidRDefault="007F3A19" w:rsidP="007F3A1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22686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276A" w:rsidRPr="00DF2E21" w14:paraId="10E002CD" w14:textId="77777777" w:rsidTr="004510C9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469" w14:textId="77777777" w:rsidR="001D276A" w:rsidRPr="00DF2E21" w:rsidRDefault="001D276A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1D276A" w:rsidRPr="00DF2E21" w14:paraId="09FE3AEC" w14:textId="77777777" w:rsidTr="004510C9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1DDA" w14:textId="77777777" w:rsidR="001D276A" w:rsidRPr="00DF2E21" w:rsidRDefault="001D276A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ybno</w:t>
            </w:r>
          </w:p>
        </w:tc>
      </w:tr>
      <w:tr w:rsidR="007F3A19" w14:paraId="344BCC69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F480" w14:textId="214FA9E9" w:rsidR="007F3A19" w:rsidRPr="001D276A" w:rsidRDefault="001D276A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76A">
              <w:rPr>
                <w:rFonts w:ascii="Arial" w:hAnsi="Arial" w:cs="Arial"/>
                <w:bCs/>
                <w:sz w:val="20"/>
                <w:szCs w:val="20"/>
              </w:rPr>
              <w:t>389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389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389/2), 395/2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395/12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395/13), 404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04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404/2), 405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05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405/2), 410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10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410/2), 411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11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411/2), 414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14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414/2), 420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420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 xml:space="preserve">, 420/2), 653/3 ( 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53/5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53/6), 655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55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 xml:space="preserve">, 655/2), 656 ( 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56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 xml:space="preserve">, 656/2), 657 ( 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57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57/2), 672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72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72/2), 680/1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80/5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80/6), 696/1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96/5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96/6), 696/2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96/3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96/4), 969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969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969/2), 970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970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970/2), 971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971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971/2)</w:t>
            </w:r>
          </w:p>
        </w:tc>
      </w:tr>
    </w:tbl>
    <w:p w14:paraId="5B49A13C" w14:textId="77777777" w:rsidR="005830AC" w:rsidRPr="005830AC" w:rsidRDefault="005830AC" w:rsidP="005830AC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30AC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5830AC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5830AC">
        <w:rPr>
          <w:rFonts w:ascii="Arial" w:hAnsi="Arial" w:cs="Arial"/>
          <w:b/>
          <w:bCs/>
          <w:sz w:val="20"/>
          <w:szCs w:val="20"/>
        </w:rPr>
        <w:t>przeznaczone w całości</w:t>
      </w:r>
      <w:r w:rsidRPr="005830AC">
        <w:rPr>
          <w:rFonts w:ascii="Arial" w:hAnsi="Arial" w:cs="Arial"/>
          <w:b/>
          <w:bCs/>
          <w:sz w:val="20"/>
          <w:szCs w:val="20"/>
        </w:rPr>
        <w:br/>
        <w:t xml:space="preserve">do przejęcia pod inwestycję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30AC" w:rsidRPr="00DF2E21" w14:paraId="3986511D" w14:textId="77777777" w:rsidTr="004510C9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0B9D" w14:textId="77777777" w:rsidR="005830AC" w:rsidRPr="00DF2E21" w:rsidRDefault="005830AC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5830AC" w:rsidRPr="00DF2E21" w14:paraId="410EB74A" w14:textId="77777777" w:rsidTr="004510C9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9F85" w14:textId="77777777" w:rsidR="005830AC" w:rsidRPr="00DF2E21" w:rsidRDefault="005830AC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ybno</w:t>
            </w:r>
          </w:p>
        </w:tc>
      </w:tr>
      <w:tr w:rsidR="005830AC" w:rsidRPr="005830AC" w14:paraId="639E5ABF" w14:textId="77777777" w:rsidTr="004510C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shd w:val="clear" w:color="auto" w:fill="auto"/>
          </w:tcPr>
          <w:p w14:paraId="4FD2C362" w14:textId="10464683" w:rsidR="005830AC" w:rsidRPr="005830AC" w:rsidRDefault="005830AC" w:rsidP="004510C9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9</w:t>
            </w:r>
          </w:p>
        </w:tc>
      </w:tr>
    </w:tbl>
    <w:p w14:paraId="40A46917" w14:textId="32362FEF" w:rsidR="007F3A19" w:rsidRDefault="007F3A19" w:rsidP="007F3A19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innych dróg publicznych </w:t>
      </w:r>
      <w:r w:rsidR="005830AC" w:rsidRPr="00953405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5830AC" w:rsidRPr="00953405">
        <w:rPr>
          <w:rFonts w:ascii="Arial" w:hAnsi="Arial" w:cs="Arial"/>
          <w:b/>
          <w:bCs/>
          <w:sz w:val="20"/>
          <w:szCs w:val="20"/>
        </w:rPr>
        <w:t>tłustym drukiem</w:t>
      </w:r>
      <w:r w:rsidR="005830AC" w:rsidRPr="00953405">
        <w:rPr>
          <w:rFonts w:ascii="Arial" w:hAnsi="Arial" w:cs="Arial"/>
          <w:sz w:val="20"/>
          <w:szCs w:val="20"/>
        </w:rPr>
        <w:t xml:space="preserve"> numery działek przeznaczone pod </w:t>
      </w:r>
      <w:r w:rsidR="005830AC" w:rsidRPr="00953405">
        <w:rPr>
          <w:rFonts w:ascii="Arial" w:eastAsia="ArialMT" w:hAnsi="Arial" w:cs="Arial"/>
          <w:sz w:val="20"/>
          <w:szCs w:val="20"/>
        </w:rPr>
        <w:t xml:space="preserve">budowę lub </w:t>
      </w:r>
      <w:r w:rsidR="005830AC" w:rsidRPr="00431E32">
        <w:rPr>
          <w:rFonts w:ascii="Arial" w:eastAsia="ArialMT" w:hAnsi="Arial" w:cs="Arial"/>
          <w:b/>
          <w:sz w:val="20"/>
          <w:szCs w:val="20"/>
        </w:rPr>
        <w:t xml:space="preserve">przebudowy </w:t>
      </w:r>
      <w:r w:rsidR="005830AC">
        <w:rPr>
          <w:rFonts w:ascii="Arial" w:eastAsia="ArialMT" w:hAnsi="Arial" w:cs="Arial"/>
          <w:b/>
          <w:sz w:val="20"/>
          <w:szCs w:val="20"/>
        </w:rPr>
        <w:t>innych dróg publicznych</w:t>
      </w:r>
      <w:r w:rsidR="005830AC" w:rsidRPr="00953405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1D276A" w:rsidRPr="00DF2E21" w14:paraId="5F042118" w14:textId="77777777" w:rsidTr="001D276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371" w14:textId="77777777" w:rsidR="001D276A" w:rsidRPr="00DF2E21" w:rsidRDefault="001D276A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1D276A" w:rsidRPr="00DF2E21" w14:paraId="276609D4" w14:textId="77777777" w:rsidTr="001D276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4A7" w14:textId="77777777" w:rsidR="001D276A" w:rsidRPr="00DF2E21" w:rsidRDefault="001D276A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ybno</w:t>
            </w:r>
          </w:p>
        </w:tc>
      </w:tr>
      <w:tr w:rsidR="007F3A19" w14:paraId="100735D3" w14:textId="77777777" w:rsidTr="005666E6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C7" w14:textId="16A00AAA" w:rsidR="007F3A19" w:rsidRDefault="005666E6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54/2, 357/10,</w:t>
            </w:r>
            <w:r w:rsidR="0095340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79/1, 704/1, 704/4, 679/2, 653/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27B" w14:textId="1F010FFD" w:rsidR="007F3A19" w:rsidRDefault="00EE095F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projektowanej drogi</w:t>
            </w:r>
            <w:r w:rsidR="007F3A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o drogi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wiatowej</w:t>
            </w:r>
            <w:r w:rsidR="005666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5830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r </w:t>
            </w:r>
            <w:r w:rsidR="005666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414W</w:t>
            </w:r>
          </w:p>
        </w:tc>
      </w:tr>
      <w:tr w:rsidR="005830AC" w14:paraId="2CD95318" w14:textId="77777777" w:rsidTr="005666E6"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FC3" w14:textId="458A1E5E" w:rsidR="005830AC" w:rsidRDefault="005830AC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276A">
              <w:rPr>
                <w:rFonts w:ascii="Arial" w:hAnsi="Arial" w:cs="Arial"/>
                <w:bCs/>
                <w:sz w:val="20"/>
                <w:szCs w:val="20"/>
              </w:rPr>
              <w:t>672 (</w:t>
            </w:r>
            <w:r w:rsidRPr="001D276A">
              <w:rPr>
                <w:rFonts w:ascii="Arial" w:hAnsi="Arial" w:cs="Arial"/>
                <w:b/>
                <w:sz w:val="20"/>
                <w:szCs w:val="20"/>
              </w:rPr>
              <w:t>672/1</w:t>
            </w:r>
            <w:r w:rsidRPr="001D276A">
              <w:rPr>
                <w:rFonts w:ascii="Arial" w:hAnsi="Arial" w:cs="Arial"/>
                <w:bCs/>
                <w:sz w:val="20"/>
                <w:szCs w:val="20"/>
              </w:rPr>
              <w:t>, 672/2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673/1, 674/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9D6" w14:textId="43E7CFFD" w:rsidR="005830AC" w:rsidRDefault="005830AC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łączenie projektowanej drogi z drogą gminną wewnętrzną - budowa skrzyżowania</w:t>
            </w:r>
          </w:p>
        </w:tc>
      </w:tr>
    </w:tbl>
    <w:p w14:paraId="154332A6" w14:textId="77777777" w:rsidR="00783282" w:rsidRDefault="00783282" w:rsidP="00953405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29A5586E" w14:textId="77777777" w:rsidR="00783282" w:rsidRDefault="00783282" w:rsidP="00953405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73090FFE" w14:textId="4DFACD5D" w:rsidR="00953405" w:rsidRPr="00953405" w:rsidRDefault="00953405" w:rsidP="0095340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53405">
        <w:rPr>
          <w:rFonts w:ascii="Arial" w:eastAsia="ArialMT" w:hAnsi="Arial" w:cs="Arial"/>
          <w:b/>
          <w:sz w:val="20"/>
          <w:szCs w:val="20"/>
        </w:rPr>
        <w:lastRenderedPageBreak/>
        <w:t xml:space="preserve">Działki niezbędne do budowy lub przebudowy zjazdów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53405" w:rsidRPr="00953405" w14:paraId="34103F77" w14:textId="77777777" w:rsidTr="004510C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818F" w14:textId="77777777" w:rsidR="00953405" w:rsidRPr="00953405" w:rsidRDefault="00953405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05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953405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Wyszków, </w:t>
            </w:r>
            <w:r w:rsidRPr="00953405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9534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3405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-obszar wiejski</w:t>
            </w:r>
          </w:p>
        </w:tc>
      </w:tr>
      <w:tr w:rsidR="00953405" w:rsidRPr="00953405" w14:paraId="604EB26C" w14:textId="77777777" w:rsidTr="004510C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D16" w14:textId="77777777" w:rsidR="00953405" w:rsidRPr="00953405" w:rsidRDefault="00953405" w:rsidP="004510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405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7 Rybno</w:t>
            </w:r>
          </w:p>
        </w:tc>
      </w:tr>
      <w:tr w:rsidR="00953405" w:rsidRPr="00953405" w14:paraId="6861EB1D" w14:textId="77777777" w:rsidTr="004510C9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3DA" w14:textId="0A86A571" w:rsidR="00953405" w:rsidRPr="00953405" w:rsidRDefault="00953405" w:rsidP="009534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53405">
              <w:rPr>
                <w:rFonts w:ascii="Arial" w:hAnsi="Arial" w:cs="Arial"/>
                <w:color w:val="C00000"/>
                <w:sz w:val="20"/>
                <w:szCs w:val="20"/>
              </w:rPr>
              <w:t>367,77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1058" w14:textId="375294BF" w:rsidR="00953405" w:rsidRPr="00953405" w:rsidRDefault="00953405" w:rsidP="009534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5340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zjazdów publicznych</w:t>
            </w:r>
          </w:p>
        </w:tc>
      </w:tr>
    </w:tbl>
    <w:p w14:paraId="243D6FF5" w14:textId="32885941" w:rsidR="00953405" w:rsidRPr="00953405" w:rsidRDefault="00953405" w:rsidP="00953405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953405">
        <w:rPr>
          <w:rFonts w:ascii="Arial" w:eastAsia="ArialMT" w:hAnsi="Arial" w:cs="Arial"/>
          <w:b/>
          <w:sz w:val="20"/>
          <w:szCs w:val="20"/>
        </w:rPr>
        <w:t>Działki niezbędne do budowy lub przebudowy 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953405" w:rsidRPr="00953405" w14:paraId="769E3412" w14:textId="77777777" w:rsidTr="004510C9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CDC59" w14:textId="31AC9C5B" w:rsidR="00953405" w:rsidRPr="00953405" w:rsidRDefault="00953405" w:rsidP="009534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-obszar wiejski</w:t>
            </w:r>
          </w:p>
        </w:tc>
      </w:tr>
      <w:tr w:rsidR="00953405" w:rsidRPr="00953405" w14:paraId="7D571A9D" w14:textId="77777777" w:rsidTr="004510C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8C67" w14:textId="36B4E80C" w:rsidR="00953405" w:rsidRPr="00953405" w:rsidRDefault="00953405" w:rsidP="009534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ybno</w:t>
            </w:r>
          </w:p>
        </w:tc>
      </w:tr>
      <w:tr w:rsidR="00953405" w:rsidRPr="00953405" w14:paraId="570E0918" w14:textId="77777777" w:rsidTr="004510C9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904" w14:textId="65B87BAC" w:rsidR="00953405" w:rsidRPr="00953405" w:rsidRDefault="00953405" w:rsidP="00FB2CA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04/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CB39" w14:textId="1F647A0E" w:rsidR="00953405" w:rsidRPr="00953405" w:rsidRDefault="00953405" w:rsidP="00451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5340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zebudow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nii energetycznej</w:t>
            </w:r>
          </w:p>
        </w:tc>
      </w:tr>
    </w:tbl>
    <w:p w14:paraId="6650F00C" w14:textId="473E402A" w:rsidR="00E47916" w:rsidRPr="00396AE2" w:rsidRDefault="00E47916" w:rsidP="00957629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957629">
        <w:rPr>
          <w:rFonts w:ascii="Arial" w:hAnsi="Arial" w:cs="Arial"/>
          <w:sz w:val="20"/>
          <w:szCs w:val="20"/>
        </w:rPr>
        <w:t>3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957629">
        <w:rPr>
          <w:rFonts w:ascii="Arial" w:hAnsi="Arial" w:cs="Arial"/>
          <w:sz w:val="20"/>
          <w:szCs w:val="20"/>
        </w:rPr>
        <w:t>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15925F19" w:rsidR="00E50D34" w:rsidRDefault="00E47916" w:rsidP="004E0690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78328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560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7221" w14:textId="77777777" w:rsidR="008E3207" w:rsidRDefault="008E3207" w:rsidP="00E402C0">
      <w:r>
        <w:separator/>
      </w:r>
    </w:p>
  </w:endnote>
  <w:endnote w:type="continuationSeparator" w:id="0">
    <w:p w14:paraId="3FFF2AA0" w14:textId="77777777" w:rsidR="008E3207" w:rsidRDefault="008E3207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8E89" w14:textId="77777777" w:rsidR="008E3207" w:rsidRDefault="008E3207" w:rsidP="00E402C0">
      <w:r>
        <w:separator/>
      </w:r>
    </w:p>
  </w:footnote>
  <w:footnote w:type="continuationSeparator" w:id="0">
    <w:p w14:paraId="2092BDF6" w14:textId="77777777" w:rsidR="008E3207" w:rsidRDefault="008E3207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148A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A4DB7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4D3B"/>
    <w:rsid w:val="001A5FA2"/>
    <w:rsid w:val="001B07C3"/>
    <w:rsid w:val="001C11D8"/>
    <w:rsid w:val="001C3EB5"/>
    <w:rsid w:val="001C77EC"/>
    <w:rsid w:val="001D1066"/>
    <w:rsid w:val="001D276A"/>
    <w:rsid w:val="001D7351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25275"/>
    <w:rsid w:val="00330BC0"/>
    <w:rsid w:val="00337689"/>
    <w:rsid w:val="00341FCC"/>
    <w:rsid w:val="00353B38"/>
    <w:rsid w:val="00353F01"/>
    <w:rsid w:val="00366ABA"/>
    <w:rsid w:val="00372903"/>
    <w:rsid w:val="00373F87"/>
    <w:rsid w:val="00375727"/>
    <w:rsid w:val="0037739A"/>
    <w:rsid w:val="00387C82"/>
    <w:rsid w:val="00396AE2"/>
    <w:rsid w:val="003A7817"/>
    <w:rsid w:val="003B0E5D"/>
    <w:rsid w:val="003B546B"/>
    <w:rsid w:val="003E7AAC"/>
    <w:rsid w:val="003F5688"/>
    <w:rsid w:val="003F5AAD"/>
    <w:rsid w:val="003F7D62"/>
    <w:rsid w:val="00401C39"/>
    <w:rsid w:val="0040331A"/>
    <w:rsid w:val="00405276"/>
    <w:rsid w:val="00407029"/>
    <w:rsid w:val="004143AD"/>
    <w:rsid w:val="00423E09"/>
    <w:rsid w:val="00427ECB"/>
    <w:rsid w:val="00430AD5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2DAB"/>
    <w:rsid w:val="004D3437"/>
    <w:rsid w:val="004D4077"/>
    <w:rsid w:val="004D4217"/>
    <w:rsid w:val="004D49C4"/>
    <w:rsid w:val="004D49E7"/>
    <w:rsid w:val="004E0690"/>
    <w:rsid w:val="004E1A39"/>
    <w:rsid w:val="004E2632"/>
    <w:rsid w:val="004E7919"/>
    <w:rsid w:val="004F6894"/>
    <w:rsid w:val="00513F10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36B0D"/>
    <w:rsid w:val="00545575"/>
    <w:rsid w:val="0054684C"/>
    <w:rsid w:val="00552A6E"/>
    <w:rsid w:val="00553223"/>
    <w:rsid w:val="00556507"/>
    <w:rsid w:val="00560ADF"/>
    <w:rsid w:val="00565163"/>
    <w:rsid w:val="005659B2"/>
    <w:rsid w:val="005666E6"/>
    <w:rsid w:val="005826FE"/>
    <w:rsid w:val="005830AC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22686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6E96"/>
    <w:rsid w:val="006B79E0"/>
    <w:rsid w:val="006C7777"/>
    <w:rsid w:val="006D47FB"/>
    <w:rsid w:val="006D6354"/>
    <w:rsid w:val="006E1B73"/>
    <w:rsid w:val="00714A95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3282"/>
    <w:rsid w:val="00786354"/>
    <w:rsid w:val="007A0BC8"/>
    <w:rsid w:val="007E2613"/>
    <w:rsid w:val="007E3C85"/>
    <w:rsid w:val="007E40F7"/>
    <w:rsid w:val="007F1899"/>
    <w:rsid w:val="007F3A19"/>
    <w:rsid w:val="007F4F77"/>
    <w:rsid w:val="00831F01"/>
    <w:rsid w:val="008340C4"/>
    <w:rsid w:val="00836492"/>
    <w:rsid w:val="00836B4E"/>
    <w:rsid w:val="00841588"/>
    <w:rsid w:val="00845DCB"/>
    <w:rsid w:val="00851ED1"/>
    <w:rsid w:val="008639A0"/>
    <w:rsid w:val="00864CD4"/>
    <w:rsid w:val="00875E2B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8E3207"/>
    <w:rsid w:val="009201C4"/>
    <w:rsid w:val="00933E15"/>
    <w:rsid w:val="009404F3"/>
    <w:rsid w:val="00941DEF"/>
    <w:rsid w:val="00953405"/>
    <w:rsid w:val="00955ECF"/>
    <w:rsid w:val="00957629"/>
    <w:rsid w:val="00975028"/>
    <w:rsid w:val="009770DA"/>
    <w:rsid w:val="00981EE2"/>
    <w:rsid w:val="009902D4"/>
    <w:rsid w:val="00992ADF"/>
    <w:rsid w:val="009970B7"/>
    <w:rsid w:val="009B1EF1"/>
    <w:rsid w:val="009B1F5B"/>
    <w:rsid w:val="009B42DF"/>
    <w:rsid w:val="009C131D"/>
    <w:rsid w:val="009C483A"/>
    <w:rsid w:val="009D75FC"/>
    <w:rsid w:val="009E1ADB"/>
    <w:rsid w:val="009E2FEE"/>
    <w:rsid w:val="009F01D0"/>
    <w:rsid w:val="009F2BF1"/>
    <w:rsid w:val="00A00357"/>
    <w:rsid w:val="00A0361D"/>
    <w:rsid w:val="00A11177"/>
    <w:rsid w:val="00A26D6B"/>
    <w:rsid w:val="00A3102A"/>
    <w:rsid w:val="00A34842"/>
    <w:rsid w:val="00A354B5"/>
    <w:rsid w:val="00A44955"/>
    <w:rsid w:val="00A51581"/>
    <w:rsid w:val="00A54D14"/>
    <w:rsid w:val="00A64E73"/>
    <w:rsid w:val="00A6587A"/>
    <w:rsid w:val="00A66293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3E9"/>
    <w:rsid w:val="00BB5F3F"/>
    <w:rsid w:val="00BB764A"/>
    <w:rsid w:val="00BC04CB"/>
    <w:rsid w:val="00BC55D9"/>
    <w:rsid w:val="00BD202F"/>
    <w:rsid w:val="00BE441C"/>
    <w:rsid w:val="00BF07C5"/>
    <w:rsid w:val="00BF548B"/>
    <w:rsid w:val="00C075B5"/>
    <w:rsid w:val="00C21F24"/>
    <w:rsid w:val="00C35181"/>
    <w:rsid w:val="00C43FBD"/>
    <w:rsid w:val="00C533C5"/>
    <w:rsid w:val="00C55EB5"/>
    <w:rsid w:val="00C66E7A"/>
    <w:rsid w:val="00C81C7B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074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A6942"/>
    <w:rsid w:val="00DB5928"/>
    <w:rsid w:val="00DC0905"/>
    <w:rsid w:val="00DC3B1F"/>
    <w:rsid w:val="00DD0962"/>
    <w:rsid w:val="00DD0DFC"/>
    <w:rsid w:val="00DE16D0"/>
    <w:rsid w:val="00DE43C3"/>
    <w:rsid w:val="00DE4D9D"/>
    <w:rsid w:val="00E10547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734DC"/>
    <w:rsid w:val="00E73C91"/>
    <w:rsid w:val="00E75112"/>
    <w:rsid w:val="00E9481F"/>
    <w:rsid w:val="00EA1C54"/>
    <w:rsid w:val="00EA399F"/>
    <w:rsid w:val="00EB159B"/>
    <w:rsid w:val="00EB6486"/>
    <w:rsid w:val="00EC1320"/>
    <w:rsid w:val="00EC1E6F"/>
    <w:rsid w:val="00EC503B"/>
    <w:rsid w:val="00ED5932"/>
    <w:rsid w:val="00EE095F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4857"/>
    <w:rsid w:val="00F75BB4"/>
    <w:rsid w:val="00F8024E"/>
    <w:rsid w:val="00F840CB"/>
    <w:rsid w:val="00F86D46"/>
    <w:rsid w:val="00F93D9A"/>
    <w:rsid w:val="00F94E34"/>
    <w:rsid w:val="00F9771A"/>
    <w:rsid w:val="00FA07DC"/>
    <w:rsid w:val="00FB0B93"/>
    <w:rsid w:val="00FB2CAC"/>
    <w:rsid w:val="00FB7499"/>
    <w:rsid w:val="00FC0EA9"/>
    <w:rsid w:val="00FC2BC7"/>
    <w:rsid w:val="00FC6AE5"/>
    <w:rsid w:val="00FD0E25"/>
    <w:rsid w:val="00FF082D"/>
    <w:rsid w:val="00FF2977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3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0FC5D4638B4F9FA057C83A39478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25EC1-89B8-46E0-A3BA-A6327F68F334}"/>
      </w:docPartPr>
      <w:docPartBody>
        <w:p w:rsidR="00074101" w:rsidRDefault="002726F5" w:rsidP="002726F5">
          <w:pPr>
            <w:pStyle w:val="280FC5D4638B4F9FA057C83A39478EE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45E87D590848169D78E42381B25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162CB-2B41-4D8C-B0ED-910DFAB36698}"/>
      </w:docPartPr>
      <w:docPartBody>
        <w:p w:rsidR="00473DE7" w:rsidRDefault="00074101" w:rsidP="00074101">
          <w:pPr>
            <w:pStyle w:val="8645E87D590848169D78E42381B253E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4C9D588754F409B4E54D8DC9A6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F812-ED52-473C-BEA2-580168562444}"/>
      </w:docPartPr>
      <w:docPartBody>
        <w:p w:rsidR="00473DE7" w:rsidRDefault="00074101" w:rsidP="00074101">
          <w:pPr>
            <w:pStyle w:val="E6B4C9D588754F409B4E54D8DC9A67A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A43040F628411D963DEA4868018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789D3-8042-456B-8E16-7889BF88FD83}"/>
      </w:docPartPr>
      <w:docPartBody>
        <w:p w:rsidR="003D4311" w:rsidRDefault="008C43E7" w:rsidP="008C43E7">
          <w:pPr>
            <w:pStyle w:val="8CA43040F628411D963DEA4868018B9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074101"/>
    <w:rsid w:val="00093D45"/>
    <w:rsid w:val="0012670C"/>
    <w:rsid w:val="001A70E9"/>
    <w:rsid w:val="00210E0F"/>
    <w:rsid w:val="002726F5"/>
    <w:rsid w:val="00303EA5"/>
    <w:rsid w:val="0030793C"/>
    <w:rsid w:val="003D4311"/>
    <w:rsid w:val="00447947"/>
    <w:rsid w:val="00473DE7"/>
    <w:rsid w:val="00520958"/>
    <w:rsid w:val="00627515"/>
    <w:rsid w:val="00673BC4"/>
    <w:rsid w:val="006F0EEB"/>
    <w:rsid w:val="008C43E7"/>
    <w:rsid w:val="008E1861"/>
    <w:rsid w:val="00A96F8A"/>
    <w:rsid w:val="00AD5BA2"/>
    <w:rsid w:val="00BF630B"/>
    <w:rsid w:val="00DA0A6E"/>
    <w:rsid w:val="00DD0EC8"/>
    <w:rsid w:val="00E06077"/>
    <w:rsid w:val="00E71E23"/>
    <w:rsid w:val="00E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43E7"/>
    <w:rPr>
      <w:color w:val="808080"/>
    </w:rPr>
  </w:style>
  <w:style w:type="paragraph" w:customStyle="1" w:styleId="1AF0ED3B34E74C7D8B74C78C1268911D">
    <w:name w:val="1AF0ED3B34E74C7D8B74C78C1268911D"/>
    <w:rsid w:val="00AD5BA2"/>
  </w:style>
  <w:style w:type="paragraph" w:customStyle="1" w:styleId="280FC5D4638B4F9FA057C83A39478EE1">
    <w:name w:val="280FC5D4638B4F9FA057C83A39478EE1"/>
    <w:rsid w:val="002726F5"/>
  </w:style>
  <w:style w:type="paragraph" w:customStyle="1" w:styleId="8645E87D590848169D78E42381B253E6">
    <w:name w:val="8645E87D590848169D78E42381B253E6"/>
    <w:rsid w:val="00074101"/>
  </w:style>
  <w:style w:type="paragraph" w:customStyle="1" w:styleId="E6B4C9D588754F409B4E54D8DC9A67A7">
    <w:name w:val="E6B4C9D588754F409B4E54D8DC9A67A7"/>
    <w:rsid w:val="00074101"/>
  </w:style>
  <w:style w:type="paragraph" w:customStyle="1" w:styleId="8CA43040F628411D963DEA4868018B9C">
    <w:name w:val="8CA43040F628411D963DEA4868018B9C"/>
    <w:rsid w:val="008C43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3-06-23T11:29:00Z</cp:lastPrinted>
  <dcterms:created xsi:type="dcterms:W3CDTF">2023-06-23T13:03:00Z</dcterms:created>
  <dcterms:modified xsi:type="dcterms:W3CDTF">2023-06-23T13:03:00Z</dcterms:modified>
</cp:coreProperties>
</file>